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F282" w14:textId="77777777" w:rsidR="00921688" w:rsidRDefault="00921688" w:rsidP="006D63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7BDD0AB" w14:textId="2EDCB4E7" w:rsidR="00BB541F" w:rsidRPr="006D6310" w:rsidRDefault="001A69CD" w:rsidP="006D63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38F4B5D7" wp14:editId="6E76FBDB">
            <wp:simplePos x="0" y="0"/>
            <wp:positionH relativeFrom="margin">
              <wp:posOffset>5562600</wp:posOffset>
            </wp:positionH>
            <wp:positionV relativeFrom="page">
              <wp:posOffset>393700</wp:posOffset>
            </wp:positionV>
            <wp:extent cx="704850" cy="704850"/>
            <wp:effectExtent l="0" t="0" r="0" b="0"/>
            <wp:wrapTight wrapText="bothSides">
              <wp:wrapPolygon edited="0">
                <wp:start x="8173" y="0"/>
                <wp:lineTo x="4670" y="584"/>
                <wp:lineTo x="0" y="5838"/>
                <wp:lineTo x="0" y="14011"/>
                <wp:lineTo x="2919" y="18681"/>
                <wp:lineTo x="7005" y="21016"/>
                <wp:lineTo x="8173" y="21016"/>
                <wp:lineTo x="12843" y="21016"/>
                <wp:lineTo x="14011" y="21016"/>
                <wp:lineTo x="18097" y="18681"/>
                <wp:lineTo x="21016" y="14011"/>
                <wp:lineTo x="21016" y="5838"/>
                <wp:lineTo x="16346" y="584"/>
                <wp:lineTo x="12843" y="0"/>
                <wp:lineTo x="8173" y="0"/>
              </wp:wrapPolygon>
            </wp:wrapTight>
            <wp:docPr id="13" name="Picture 13" descr="A picture containing text, room, scene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room, scene, gambl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10" w:rsidRPr="006D6310">
        <w:rPr>
          <w:rFonts w:ascii="Arial" w:hAnsi="Arial" w:cs="Arial"/>
          <w:b/>
          <w:sz w:val="28"/>
          <w:szCs w:val="28"/>
          <w:lang w:val="es-ES"/>
        </w:rPr>
        <w:t>ESCUELAS EDUCACIONALES DEL NGC, Inc.</w:t>
      </w:r>
      <w:r w:rsidR="006D6310" w:rsidRPr="006D6310">
        <w:rPr>
          <w:noProof/>
          <w:sz w:val="28"/>
          <w:szCs w:val="28"/>
        </w:rPr>
        <w:t xml:space="preserve"> </w:t>
      </w:r>
      <w:r w:rsidR="003939E0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4122E49" wp14:editId="6414CB92">
            <wp:simplePos x="0" y="0"/>
            <wp:positionH relativeFrom="column">
              <wp:posOffset>5678805</wp:posOffset>
            </wp:positionH>
            <wp:positionV relativeFrom="topMargin">
              <wp:posOffset>1012190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4" name="Picture 4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05724" w14:textId="531D1B48" w:rsidR="00402E7E" w:rsidRPr="006D6310" w:rsidRDefault="00402E7E" w:rsidP="006D6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6310">
        <w:rPr>
          <w:rFonts w:ascii="Arial" w:hAnsi="Arial" w:cs="Arial"/>
          <w:b/>
          <w:sz w:val="24"/>
          <w:szCs w:val="24"/>
        </w:rPr>
        <w:t>FORMATO IA#2RS-EE-NGC</w:t>
      </w:r>
    </w:p>
    <w:p w14:paraId="6D49A029" w14:textId="54792EF6" w:rsidR="00367F5B" w:rsidRDefault="00367F5B" w:rsidP="00DD55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DE0E42" w:rsidRPr="00402E7E">
        <w:rPr>
          <w:rFonts w:ascii="Arial" w:hAnsi="Arial" w:cs="Arial"/>
          <w:b/>
          <w:sz w:val="24"/>
          <w:szCs w:val="24"/>
        </w:rPr>
        <w:t xml:space="preserve">PROTOCOLO III </w:t>
      </w:r>
    </w:p>
    <w:p w14:paraId="195CA304" w14:textId="2A10F6B0" w:rsidR="005F2489" w:rsidRPr="00402E7E" w:rsidRDefault="00367F5B" w:rsidP="00DD55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B66078">
        <w:rPr>
          <w:rFonts w:ascii="Arial" w:hAnsi="Arial" w:cs="Arial"/>
          <w:b/>
          <w:sz w:val="24"/>
          <w:szCs w:val="24"/>
        </w:rPr>
        <w:t xml:space="preserve">LISTA DE </w:t>
      </w:r>
      <w:r w:rsidR="00DE0E42" w:rsidRPr="00402E7E">
        <w:rPr>
          <w:rFonts w:ascii="Arial" w:hAnsi="Arial" w:cs="Arial"/>
          <w:b/>
          <w:sz w:val="24"/>
          <w:szCs w:val="24"/>
        </w:rPr>
        <w:t>RENOVACION</w:t>
      </w:r>
      <w:r w:rsidR="00CA389E" w:rsidRPr="00402E7E">
        <w:rPr>
          <w:rFonts w:ascii="Arial" w:hAnsi="Arial" w:cs="Arial"/>
          <w:b/>
          <w:sz w:val="24"/>
          <w:szCs w:val="24"/>
          <w:lang w:val="es-ES"/>
        </w:rPr>
        <w:t xml:space="preserve"> SIMPLE</w:t>
      </w:r>
      <w:r w:rsidR="005F2489" w:rsidRPr="00402E7E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11E6988A" w14:textId="5C954F2D" w:rsidR="004F5709" w:rsidRPr="003E75B5" w:rsidRDefault="00367F5B" w:rsidP="00DD552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</w:t>
      </w:r>
    </w:p>
    <w:p w14:paraId="1D6E98AD" w14:textId="33558355" w:rsidR="005F2489" w:rsidRPr="004F5709" w:rsidRDefault="004F5709" w:rsidP="00367F5B">
      <w:pPr>
        <w:spacing w:after="0" w:line="240" w:lineRule="auto"/>
        <w:rPr>
          <w:rFonts w:ascii="Arial" w:hAnsi="Arial" w:cs="Arial"/>
        </w:rPr>
      </w:pPr>
      <w:r w:rsidRPr="00196DE2">
        <w:rPr>
          <w:rFonts w:ascii="Arial" w:hAnsi="Arial" w:cs="Arial"/>
          <w:b/>
          <w:color w:val="000000" w:themeColor="text1"/>
        </w:rPr>
        <w:t>MARQUE CON UNA (X) LA ESCUELA QUE SE ACREDITA</w:t>
      </w:r>
    </w:p>
    <w:p w14:paraId="36E3E703" w14:textId="1BD0E730" w:rsidR="004F5709" w:rsidRPr="00402E7E" w:rsidRDefault="00D63D71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402E7E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4F5709" w:rsidRPr="00402E7E">
        <w:rPr>
          <w:rFonts w:ascii="Arial" w:hAnsi="Arial" w:cs="Arial"/>
          <w:b/>
          <w:lang w:val="en-US"/>
        </w:rPr>
        <w:t xml:space="preserve">   </w:t>
      </w:r>
      <w:r w:rsidR="009F24D6" w:rsidRPr="00402E7E">
        <w:rPr>
          <w:rFonts w:ascii="Arial" w:hAnsi="Arial" w:cs="Arial"/>
          <w:b/>
          <w:lang w:val="en-US"/>
        </w:rPr>
        <w:t xml:space="preserve">Horticultura </w:t>
      </w:r>
      <w:r w:rsidR="004F5709" w:rsidRPr="00402E7E">
        <w:rPr>
          <w:rFonts w:ascii="Arial" w:hAnsi="Arial" w:cs="Arial"/>
          <w:b/>
          <w:lang w:val="en-US"/>
        </w:rPr>
        <w:t xml:space="preserve">                  </w:t>
      </w:r>
      <w:r w:rsidR="003939E0">
        <w:rPr>
          <w:rFonts w:ascii="Arial" w:hAnsi="Arial" w:cs="Arial"/>
          <w:b/>
          <w:lang w:val="en-US"/>
        </w:rPr>
        <w:t xml:space="preserve"> </w:t>
      </w:r>
      <w:r w:rsidR="004F5709" w:rsidRPr="00402E7E">
        <w:rPr>
          <w:rFonts w:ascii="Arial" w:hAnsi="Arial" w:cs="Arial"/>
          <w:b/>
          <w:lang w:val="en-US"/>
        </w:rPr>
        <w:t xml:space="preserve">  </w:t>
      </w:r>
      <w:r w:rsidR="009F24D6" w:rsidRPr="00402E7E">
        <w:rPr>
          <w:rFonts w:ascii="Arial" w:hAnsi="Arial" w:cs="Arial"/>
          <w:b/>
          <w:lang w:val="en-US"/>
        </w:rPr>
        <w:t xml:space="preserve">Gardening School </w:t>
      </w:r>
    </w:p>
    <w:p w14:paraId="6022207A" w14:textId="77777777" w:rsidR="004F5709" w:rsidRPr="00402E7E" w:rsidRDefault="00D63D71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-5074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402E7E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4F5709" w:rsidRPr="00402E7E">
        <w:rPr>
          <w:rFonts w:ascii="Arial" w:hAnsi="Arial" w:cs="Arial"/>
          <w:b/>
          <w:lang w:val="en-US"/>
        </w:rPr>
        <w:t xml:space="preserve">    </w:t>
      </w:r>
      <w:r w:rsidR="009F24D6" w:rsidRPr="00402E7E">
        <w:rPr>
          <w:rFonts w:ascii="Arial" w:hAnsi="Arial" w:cs="Arial"/>
          <w:b/>
          <w:lang w:val="en-US"/>
        </w:rPr>
        <w:t xml:space="preserve">Paisajismo </w:t>
      </w:r>
      <w:r w:rsidR="004F5709" w:rsidRPr="00402E7E">
        <w:rPr>
          <w:rFonts w:ascii="Arial" w:hAnsi="Arial" w:cs="Arial"/>
          <w:b/>
          <w:lang w:val="en-US"/>
        </w:rPr>
        <w:t xml:space="preserve">            </w:t>
      </w:r>
      <w:r w:rsidR="00402E7E">
        <w:rPr>
          <w:rFonts w:ascii="Arial" w:hAnsi="Arial" w:cs="Arial"/>
          <w:b/>
          <w:lang w:val="en-US"/>
        </w:rPr>
        <w:t xml:space="preserve"> </w:t>
      </w:r>
      <w:r w:rsidR="004F5709" w:rsidRPr="00402E7E">
        <w:rPr>
          <w:rFonts w:ascii="Arial" w:hAnsi="Arial" w:cs="Arial"/>
          <w:b/>
          <w:lang w:val="en-US"/>
        </w:rPr>
        <w:t xml:space="preserve">         </w:t>
      </w:r>
      <w:r w:rsidR="009F24D6" w:rsidRPr="00402E7E">
        <w:rPr>
          <w:rFonts w:ascii="Arial" w:hAnsi="Arial" w:cs="Arial"/>
          <w:b/>
          <w:lang w:val="en-US"/>
        </w:rPr>
        <w:t xml:space="preserve">Landscape Design School </w:t>
      </w:r>
    </w:p>
    <w:p w14:paraId="1844BF9D" w14:textId="77777777" w:rsidR="004F5709" w:rsidRPr="00D755D7" w:rsidRDefault="00D63D71" w:rsidP="004F5709">
      <w:pPr>
        <w:spacing w:after="0" w:line="240" w:lineRule="auto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-18622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09" w:rsidRPr="00D755D7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4F5709" w:rsidRPr="00D755D7">
        <w:rPr>
          <w:rFonts w:ascii="Arial" w:hAnsi="Arial" w:cs="Arial"/>
          <w:b/>
          <w:lang w:val="en-US"/>
        </w:rPr>
        <w:t xml:space="preserve">    </w:t>
      </w:r>
      <w:r w:rsidR="009F24D6" w:rsidRPr="00D755D7">
        <w:rPr>
          <w:rFonts w:ascii="Arial" w:hAnsi="Arial" w:cs="Arial"/>
          <w:b/>
          <w:lang w:val="en-US"/>
        </w:rPr>
        <w:t xml:space="preserve">Medio </w:t>
      </w:r>
      <w:r w:rsidR="004F5709" w:rsidRPr="00D755D7">
        <w:rPr>
          <w:rFonts w:ascii="Arial" w:hAnsi="Arial" w:cs="Arial"/>
          <w:b/>
          <w:lang w:val="en-US"/>
        </w:rPr>
        <w:t>En</w:t>
      </w:r>
      <w:r w:rsidR="009F24D6" w:rsidRPr="00D755D7">
        <w:rPr>
          <w:rFonts w:ascii="Arial" w:hAnsi="Arial" w:cs="Arial"/>
          <w:b/>
          <w:lang w:val="en-US"/>
        </w:rPr>
        <w:t xml:space="preserve">vironmental School </w:t>
      </w:r>
    </w:p>
    <w:p w14:paraId="0A9FA3B5" w14:textId="01FE8138" w:rsidR="00B66078" w:rsidRPr="003939E0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5D7">
        <w:rPr>
          <w:rFonts w:ascii="Arial" w:hAnsi="Arial" w:cs="Arial"/>
          <w:b/>
          <w:color w:val="000000" w:themeColor="text1"/>
          <w:lang w:val="en-US"/>
        </w:rPr>
        <w:t>LUGAR</w:t>
      </w:r>
      <w:r w:rsidRPr="00D755D7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D755D7">
        <w:rPr>
          <w:rFonts w:ascii="Times New Roman" w:hAnsi="Times New Roman" w:cs="Times New Roman"/>
          <w:i/>
          <w:color w:val="000000" w:themeColor="text1"/>
          <w:lang w:val="en-US"/>
        </w:rPr>
        <w:t>Location</w:t>
      </w:r>
      <w:r w:rsidRPr="00D755D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placeholder>
            <w:docPart w:val="A23E16CFDD7C4636A1A0BB4EFB81C5BD"/>
          </w:placeholder>
          <w:showingPlcHdr/>
        </w:sdtPr>
        <w:sdtEndPr/>
        <w:sdtContent>
          <w:r w:rsidRPr="00D755D7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D755D7">
        <w:rPr>
          <w:rFonts w:ascii="Arial" w:hAnsi="Arial" w:cs="Arial"/>
          <w:color w:val="000000" w:themeColor="text1"/>
          <w:lang w:val="en-US"/>
        </w:rPr>
        <w:t xml:space="preserve">                                      </w:t>
      </w:r>
      <w:r w:rsidRPr="00626093">
        <w:rPr>
          <w:rFonts w:ascii="Arial" w:hAnsi="Arial" w:cs="Arial"/>
          <w:b/>
          <w:color w:val="000000" w:themeColor="text1"/>
        </w:rPr>
        <w:t>FECHA</w:t>
      </w:r>
      <w:r w:rsidRPr="00626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placeholder>
            <w:docPart w:val="A23E16CFDD7C4636A1A0BB4EFB81C5BD"/>
          </w:placeholder>
          <w:showingPlcHdr/>
        </w:sdtPr>
        <w:sdtEndPr/>
        <w:sdtContent>
          <w:r w:rsidRPr="00626093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2B6633C9" w14:textId="1EB1EAEF" w:rsidR="005F2489" w:rsidRPr="005F2489" w:rsidRDefault="003939E0" w:rsidP="005F24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D7A62">
        <w:rPr>
          <w:rFonts w:ascii="Arial" w:hAnsi="Arial" w:cs="Arial"/>
          <w:b/>
        </w:rPr>
        <w:t>INCLUYA</w:t>
      </w:r>
      <w:r w:rsidR="00B66078">
        <w:rPr>
          <w:rFonts w:ascii="Arial" w:hAnsi="Arial" w:cs="Arial"/>
          <w:b/>
        </w:rPr>
        <w:t xml:space="preserve"> NIC </w:t>
      </w:r>
      <w:r w:rsidR="006D7A62">
        <w:rPr>
          <w:rFonts w:ascii="Arial" w:hAnsi="Arial" w:cs="Arial"/>
          <w:b/>
        </w:rPr>
        <w:t xml:space="preserve"> INICIALES DE CONSULTOR</w:t>
      </w:r>
      <w:r w:rsidR="00B66078">
        <w:rPr>
          <w:rFonts w:ascii="Arial" w:hAnsi="Arial" w:cs="Arial"/>
          <w:b/>
        </w:rPr>
        <w:t xml:space="preserve"> </w:t>
      </w:r>
      <w:r w:rsidR="006D7A62" w:rsidRPr="006D7A62">
        <w:rPr>
          <w:rFonts w:ascii="Arial" w:hAnsi="Arial" w:cs="Arial"/>
          <w:b/>
          <w:sz w:val="24"/>
          <w:szCs w:val="24"/>
        </w:rPr>
        <w:t>(</w:t>
      </w:r>
      <w:r w:rsidR="004D321C">
        <w:rPr>
          <w:rFonts w:ascii="Arial" w:hAnsi="Arial" w:cs="Arial"/>
          <w:b/>
          <w:sz w:val="24"/>
          <w:szCs w:val="24"/>
        </w:rPr>
        <w:t>C</w:t>
      </w:r>
      <w:r w:rsidR="006D7A62" w:rsidRPr="006D7A62">
        <w:rPr>
          <w:rFonts w:ascii="Arial" w:hAnsi="Arial" w:cs="Arial"/>
          <w:b/>
          <w:sz w:val="24"/>
          <w:szCs w:val="24"/>
        </w:rPr>
        <w:t>)</w:t>
      </w:r>
      <w:r w:rsidR="00B66078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</w:rPr>
        <w:t>O DE</w:t>
      </w:r>
      <w:r w:rsidR="006D7A62">
        <w:rPr>
          <w:rFonts w:ascii="Arial" w:hAnsi="Arial" w:cs="Arial"/>
          <w:b/>
        </w:rPr>
        <w:t xml:space="preserve"> </w:t>
      </w:r>
      <w:r w:rsidR="005F2489" w:rsidRPr="005F2489">
        <w:rPr>
          <w:rFonts w:ascii="Arial" w:hAnsi="Arial" w:cs="Arial"/>
          <w:b/>
        </w:rPr>
        <w:t>CONSULTOR MASTER</w:t>
      </w:r>
      <w:r w:rsidR="006D7A62">
        <w:rPr>
          <w:rFonts w:ascii="Arial" w:hAnsi="Arial" w:cs="Arial"/>
          <w:b/>
        </w:rPr>
        <w:t xml:space="preserve"> (CM)</w:t>
      </w:r>
    </w:p>
    <w:p w14:paraId="49AD973A" w14:textId="29580882" w:rsidR="004D321C" w:rsidRPr="00B66078" w:rsidRDefault="005F2489" w:rsidP="00B660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>Place initial C for Consultants   CM for Master Consultants</w:t>
      </w:r>
    </w:p>
    <w:tbl>
      <w:tblPr>
        <w:tblW w:w="1024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7"/>
        <w:gridCol w:w="472"/>
        <w:gridCol w:w="616"/>
        <w:gridCol w:w="7938"/>
      </w:tblGrid>
      <w:tr w:rsidR="00402E7E" w:rsidRPr="005F2489" w14:paraId="2F4B5288" w14:textId="77777777" w:rsidTr="00402E7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9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E25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C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00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A62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15" w14:textId="10AAC2C4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PRIMER NOMBRE</w:t>
            </w:r>
            <w:r w:rsidR="0039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 ORDEN ALFABETICO</w:t>
            </w:r>
          </w:p>
        </w:tc>
      </w:tr>
      <w:tr w:rsidR="00402E7E" w:rsidRPr="00454B15" w14:paraId="1E6BE351" w14:textId="77777777" w:rsidTr="00402E7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671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7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9CCB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50D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939D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1990C0A4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C7B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0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6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2454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7DD4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200801B7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0DE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4D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9C8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E597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9E87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18703B9F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3D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8C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6985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EA6C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11F7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26C9FDCB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91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3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283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EA5F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1C25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571A12EA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54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36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AD0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A7B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65AC6E7E" w14:textId="77777777" w:rsidTr="00402E7E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3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79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3EEB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9DDB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C6DC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7939BDD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A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3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1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9D12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31D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3184A99C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4C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35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2C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D7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58E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4E75E6F8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53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7F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D6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C56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BFC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127A52BF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0C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E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7AE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7D5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2EE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1D7CBD1F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72A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5CA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EFD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8643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AADDC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3DE90B22" w14:textId="77777777" w:rsidTr="00402E7E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CD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E3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6AB1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E4A4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5479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4A78B783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A9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8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D2E5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89C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4BD2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35578E3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97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0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7F83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9BA5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E27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38B13E98" w14:textId="77777777" w:rsidTr="00402E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CC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8E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AA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0418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09F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7DD1BEB3" w14:textId="77777777" w:rsidTr="00402E7E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C5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9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244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00E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657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19FB34BB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0D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F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BBF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AD03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1EE9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454B15" w14:paraId="0AF8B607" w14:textId="77777777" w:rsidTr="00402E7E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8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773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511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91507677"/>
            <w:placeholder>
              <w:docPart w:val="996BF0774CFB4FF4A5CF7DAA7716A744"/>
            </w:placeholder>
            <w:showingPlcHdr/>
          </w:sdtPr>
          <w:sdtEndPr/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0D0D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6BEFEE" w14:textId="77777777" w:rsidR="00DE0E42" w:rsidRDefault="00DE0E4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1E03895" w14:textId="40080F16" w:rsidR="00DE0E42" w:rsidRPr="004D321C" w:rsidRDefault="004D321C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21C">
        <w:rPr>
          <w:rFonts w:ascii="Arial" w:hAnsi="Arial" w:cs="Arial"/>
          <w:b/>
        </w:rPr>
        <w:t xml:space="preserve">NIC Y </w:t>
      </w:r>
      <w:r w:rsidR="00DE0E42" w:rsidRPr="004D321C">
        <w:rPr>
          <w:rFonts w:ascii="Arial" w:hAnsi="Arial" w:cs="Arial"/>
          <w:b/>
        </w:rPr>
        <w:t xml:space="preserve">FIRMA </w:t>
      </w:r>
      <w:r w:rsidR="005F2489" w:rsidRPr="004D321C">
        <w:rPr>
          <w:rFonts w:ascii="Arial" w:hAnsi="Arial" w:cs="Arial"/>
          <w:b/>
        </w:rPr>
        <w:t>DIRECTORA LOCAL</w:t>
      </w:r>
      <w:r w:rsidR="005F2489" w:rsidRPr="004D321C">
        <w:rPr>
          <w:rFonts w:ascii="Times New Roman" w:hAnsi="Times New Roman" w:cs="Times New Roman"/>
          <w:b/>
          <w:sz w:val="24"/>
          <w:szCs w:val="24"/>
        </w:rPr>
        <w:t>/</w:t>
      </w:r>
      <w:r w:rsidR="005F2489" w:rsidRPr="004D321C">
        <w:rPr>
          <w:rFonts w:ascii="Times New Roman" w:hAnsi="Times New Roman" w:cs="Times New Roman"/>
          <w:i/>
          <w:sz w:val="24"/>
          <w:szCs w:val="24"/>
        </w:rPr>
        <w:t>Local Chairman</w:t>
      </w:r>
      <w:r w:rsidR="005F2489" w:rsidRPr="004D3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placeholder>
            <w:docPart w:val="A23E16CFDD7C4636A1A0BB4EFB81C5BD"/>
          </w:placeholder>
          <w:showingPlcHdr/>
        </w:sdtPr>
        <w:sdtEndPr/>
        <w:sdtContent>
          <w:r w:rsidR="005F2489" w:rsidRPr="004D321C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1DFD4D68" w14:textId="20B91E46" w:rsidR="00D755D7" w:rsidRPr="00454B15" w:rsidRDefault="00DE0E42" w:rsidP="00454B15">
      <w:pPr>
        <w:pStyle w:val="Sinespaciado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b/>
          <w:lang w:val="es-ES"/>
        </w:rPr>
        <w:t xml:space="preserve">Copiar y agregar hojas </w:t>
      </w:r>
      <w:r w:rsidR="005F2489" w:rsidRPr="005F2489">
        <w:rPr>
          <w:b/>
          <w:lang w:val="es-ES"/>
        </w:rPr>
        <w:t xml:space="preserve">  </w:t>
      </w:r>
      <w:r w:rsidR="00402E7E">
        <w:rPr>
          <w:b/>
          <w:lang w:val="es-ES"/>
        </w:rPr>
        <w:t xml:space="preserve">      </w:t>
      </w:r>
      <w:r w:rsidR="000A627C">
        <w:rPr>
          <w:b/>
          <w:lang w:val="es-ES"/>
        </w:rPr>
        <w:t xml:space="preserve">                                                                            </w:t>
      </w:r>
      <w:r w:rsidR="00454B15">
        <w:rPr>
          <w:b/>
          <w:lang w:val="es-ES"/>
        </w:rPr>
        <w:t xml:space="preserve">      </w:t>
      </w:r>
      <w:r w:rsidR="000A627C">
        <w:rPr>
          <w:b/>
          <w:lang w:val="es-ES"/>
        </w:rPr>
        <w:t xml:space="preserve">      </w:t>
      </w:r>
      <w:r w:rsidR="00454B15" w:rsidRPr="00344815">
        <w:rPr>
          <w:rFonts w:ascii="Arial" w:hAnsi="Arial" w:cs="Arial"/>
          <w:b/>
          <w:bCs/>
          <w:sz w:val="18"/>
          <w:szCs w:val="18"/>
          <w:lang w:val="es-MX"/>
        </w:rPr>
        <w:t>P</w:t>
      </w:r>
      <w:r w:rsidR="00454B15">
        <w:rPr>
          <w:rFonts w:ascii="Arial" w:hAnsi="Arial" w:cs="Arial"/>
          <w:b/>
          <w:bCs/>
          <w:sz w:val="18"/>
          <w:szCs w:val="18"/>
          <w:lang w:val="es-MX"/>
        </w:rPr>
        <w:t>N/</w:t>
      </w:r>
      <w:r w:rsidR="00454B15" w:rsidRPr="00344815">
        <w:rPr>
          <w:rFonts w:ascii="Arial" w:hAnsi="Arial" w:cs="Arial"/>
          <w:b/>
          <w:bCs/>
          <w:sz w:val="18"/>
          <w:szCs w:val="18"/>
          <w:lang w:val="es-MX"/>
        </w:rPr>
        <w:t xml:space="preserve"> IA </w:t>
      </w:r>
      <w:r w:rsidR="00454B15">
        <w:rPr>
          <w:rFonts w:ascii="Arial" w:hAnsi="Arial" w:cs="Arial"/>
          <w:b/>
          <w:bCs/>
          <w:sz w:val="18"/>
          <w:szCs w:val="18"/>
          <w:lang w:val="es-MX"/>
        </w:rPr>
        <w:t xml:space="preserve">  11/21</w:t>
      </w:r>
      <w:r w:rsidR="00A32F76" w:rsidRPr="000A627C">
        <w:rPr>
          <w:b/>
          <w:sz w:val="16"/>
          <w:szCs w:val="16"/>
          <w:lang w:val="es-ES"/>
        </w:rPr>
        <w:t xml:space="preserve"> </w:t>
      </w:r>
    </w:p>
    <w:sectPr w:rsidR="00D755D7" w:rsidRPr="00454B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A272" w14:textId="77777777" w:rsidR="00D63D71" w:rsidRDefault="00D63D71">
      <w:pPr>
        <w:spacing w:after="0" w:line="240" w:lineRule="auto"/>
      </w:pPr>
      <w:r>
        <w:separator/>
      </w:r>
    </w:p>
  </w:endnote>
  <w:endnote w:type="continuationSeparator" w:id="0">
    <w:p w14:paraId="43967341" w14:textId="77777777" w:rsidR="00D63D71" w:rsidRDefault="00D6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5055" w14:textId="77777777" w:rsidR="00D63D71" w:rsidRDefault="00D63D71">
      <w:pPr>
        <w:spacing w:after="0" w:line="240" w:lineRule="auto"/>
      </w:pPr>
      <w:r>
        <w:separator/>
      </w:r>
    </w:p>
  </w:footnote>
  <w:footnote w:type="continuationSeparator" w:id="0">
    <w:p w14:paraId="5A9A595E" w14:textId="77777777" w:rsidR="00D63D71" w:rsidRDefault="00D6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14B28"/>
    <w:rsid w:val="0007739A"/>
    <w:rsid w:val="000A627C"/>
    <w:rsid w:val="000B719B"/>
    <w:rsid w:val="00104AC9"/>
    <w:rsid w:val="00113F50"/>
    <w:rsid w:val="00117456"/>
    <w:rsid w:val="001257A6"/>
    <w:rsid w:val="0015053C"/>
    <w:rsid w:val="001915C6"/>
    <w:rsid w:val="001A69CD"/>
    <w:rsid w:val="001D6748"/>
    <w:rsid w:val="001D6DD0"/>
    <w:rsid w:val="0020512B"/>
    <w:rsid w:val="002223CD"/>
    <w:rsid w:val="002940B2"/>
    <w:rsid w:val="002A0F87"/>
    <w:rsid w:val="00307742"/>
    <w:rsid w:val="00351A55"/>
    <w:rsid w:val="003535F4"/>
    <w:rsid w:val="0036500C"/>
    <w:rsid w:val="00367F5B"/>
    <w:rsid w:val="00381E72"/>
    <w:rsid w:val="003939E0"/>
    <w:rsid w:val="003A013E"/>
    <w:rsid w:val="003B29A4"/>
    <w:rsid w:val="003C699B"/>
    <w:rsid w:val="003C6F28"/>
    <w:rsid w:val="003E75B5"/>
    <w:rsid w:val="00402E7E"/>
    <w:rsid w:val="00406A0D"/>
    <w:rsid w:val="0044056B"/>
    <w:rsid w:val="00453A33"/>
    <w:rsid w:val="00454B15"/>
    <w:rsid w:val="00460E48"/>
    <w:rsid w:val="00463022"/>
    <w:rsid w:val="0047203B"/>
    <w:rsid w:val="00474293"/>
    <w:rsid w:val="004D321C"/>
    <w:rsid w:val="004D3F62"/>
    <w:rsid w:val="004E12AF"/>
    <w:rsid w:val="004E3CA4"/>
    <w:rsid w:val="004F0113"/>
    <w:rsid w:val="004F367F"/>
    <w:rsid w:val="004F5709"/>
    <w:rsid w:val="00503EBA"/>
    <w:rsid w:val="005419B8"/>
    <w:rsid w:val="00585691"/>
    <w:rsid w:val="0059069F"/>
    <w:rsid w:val="005B409E"/>
    <w:rsid w:val="005C2347"/>
    <w:rsid w:val="005C4242"/>
    <w:rsid w:val="005C5901"/>
    <w:rsid w:val="005F2489"/>
    <w:rsid w:val="005F5D4A"/>
    <w:rsid w:val="00604A7B"/>
    <w:rsid w:val="006068D7"/>
    <w:rsid w:val="00626093"/>
    <w:rsid w:val="00627BCF"/>
    <w:rsid w:val="00644B7B"/>
    <w:rsid w:val="00683559"/>
    <w:rsid w:val="006C5588"/>
    <w:rsid w:val="006C6C27"/>
    <w:rsid w:val="006D6310"/>
    <w:rsid w:val="006D7A62"/>
    <w:rsid w:val="006F1030"/>
    <w:rsid w:val="006F5E2D"/>
    <w:rsid w:val="00742A8F"/>
    <w:rsid w:val="007610AA"/>
    <w:rsid w:val="00762993"/>
    <w:rsid w:val="007827F7"/>
    <w:rsid w:val="007846B1"/>
    <w:rsid w:val="007A4211"/>
    <w:rsid w:val="007D646D"/>
    <w:rsid w:val="007D7E02"/>
    <w:rsid w:val="007F5DF4"/>
    <w:rsid w:val="00825E73"/>
    <w:rsid w:val="00836E86"/>
    <w:rsid w:val="00845432"/>
    <w:rsid w:val="008871D0"/>
    <w:rsid w:val="008905E1"/>
    <w:rsid w:val="008A11AC"/>
    <w:rsid w:val="008A4469"/>
    <w:rsid w:val="008B191C"/>
    <w:rsid w:val="008D23D1"/>
    <w:rsid w:val="008D31CD"/>
    <w:rsid w:val="008F3831"/>
    <w:rsid w:val="00901100"/>
    <w:rsid w:val="00914739"/>
    <w:rsid w:val="00921688"/>
    <w:rsid w:val="00921690"/>
    <w:rsid w:val="00966942"/>
    <w:rsid w:val="00987BD0"/>
    <w:rsid w:val="00993254"/>
    <w:rsid w:val="009A7B6B"/>
    <w:rsid w:val="009E2229"/>
    <w:rsid w:val="009E4D1F"/>
    <w:rsid w:val="009F24D6"/>
    <w:rsid w:val="00A01CC8"/>
    <w:rsid w:val="00A11D60"/>
    <w:rsid w:val="00A15F8E"/>
    <w:rsid w:val="00A32F76"/>
    <w:rsid w:val="00A43904"/>
    <w:rsid w:val="00A7559B"/>
    <w:rsid w:val="00A80544"/>
    <w:rsid w:val="00AA3C58"/>
    <w:rsid w:val="00AA6B36"/>
    <w:rsid w:val="00AB352F"/>
    <w:rsid w:val="00AC2516"/>
    <w:rsid w:val="00B10E24"/>
    <w:rsid w:val="00B36A15"/>
    <w:rsid w:val="00B66078"/>
    <w:rsid w:val="00B81BFC"/>
    <w:rsid w:val="00B91426"/>
    <w:rsid w:val="00BB541F"/>
    <w:rsid w:val="00BF6D7C"/>
    <w:rsid w:val="00C01571"/>
    <w:rsid w:val="00C129F2"/>
    <w:rsid w:val="00C14ACC"/>
    <w:rsid w:val="00CA389E"/>
    <w:rsid w:val="00CB4D9B"/>
    <w:rsid w:val="00CE6C44"/>
    <w:rsid w:val="00D03607"/>
    <w:rsid w:val="00D52810"/>
    <w:rsid w:val="00D61F44"/>
    <w:rsid w:val="00D63D71"/>
    <w:rsid w:val="00D755D7"/>
    <w:rsid w:val="00D76410"/>
    <w:rsid w:val="00DA629E"/>
    <w:rsid w:val="00DD5527"/>
    <w:rsid w:val="00DE0E42"/>
    <w:rsid w:val="00E55AC8"/>
    <w:rsid w:val="00E6680F"/>
    <w:rsid w:val="00E6717A"/>
    <w:rsid w:val="00E92E8C"/>
    <w:rsid w:val="00EE1193"/>
    <w:rsid w:val="00EE7459"/>
    <w:rsid w:val="00F07020"/>
    <w:rsid w:val="00F506EE"/>
    <w:rsid w:val="00F5213E"/>
    <w:rsid w:val="00F527DB"/>
    <w:rsid w:val="00F73C53"/>
    <w:rsid w:val="00FA058C"/>
    <w:rsid w:val="00FD52E4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E16CFDD7C4636A1A0BB4EFB8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E9CF-3A15-4CA6-9232-43F44395D179}"/>
      </w:docPartPr>
      <w:docPartBody>
        <w:p w:rsidR="00AF2622" w:rsidRDefault="00AF2622" w:rsidP="00AF2622">
          <w:pPr>
            <w:pStyle w:val="A23E16CFDD7C4636A1A0BB4EFB81C5BD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6BF0774CFB4FF4A5CF7DAA7716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29D-88BD-4E15-9951-1835473B8CA0}"/>
      </w:docPartPr>
      <w:docPartBody>
        <w:p w:rsidR="000A0739" w:rsidRDefault="00EE63B4" w:rsidP="00EE63B4">
          <w:pPr>
            <w:pStyle w:val="996BF0774CFB4FF4A5CF7DAA7716A744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3133E"/>
    <w:rsid w:val="00046D35"/>
    <w:rsid w:val="000A0739"/>
    <w:rsid w:val="00186326"/>
    <w:rsid w:val="00204F45"/>
    <w:rsid w:val="00270A04"/>
    <w:rsid w:val="002F3B4A"/>
    <w:rsid w:val="003038F8"/>
    <w:rsid w:val="003501CB"/>
    <w:rsid w:val="004D7CBF"/>
    <w:rsid w:val="00521599"/>
    <w:rsid w:val="00536EF9"/>
    <w:rsid w:val="005532F6"/>
    <w:rsid w:val="00693A49"/>
    <w:rsid w:val="007D11D1"/>
    <w:rsid w:val="008104CB"/>
    <w:rsid w:val="00880800"/>
    <w:rsid w:val="008C679A"/>
    <w:rsid w:val="009C5174"/>
    <w:rsid w:val="009C5362"/>
    <w:rsid w:val="009C656E"/>
    <w:rsid w:val="009D7D04"/>
    <w:rsid w:val="009F536D"/>
    <w:rsid w:val="00A20D80"/>
    <w:rsid w:val="00A363C8"/>
    <w:rsid w:val="00AD34AB"/>
    <w:rsid w:val="00AF2622"/>
    <w:rsid w:val="00B00221"/>
    <w:rsid w:val="00BA60E0"/>
    <w:rsid w:val="00BF75BE"/>
    <w:rsid w:val="00C4150C"/>
    <w:rsid w:val="00C70B36"/>
    <w:rsid w:val="00CC4416"/>
    <w:rsid w:val="00CF3BDE"/>
    <w:rsid w:val="00D50D8B"/>
    <w:rsid w:val="00D90CBC"/>
    <w:rsid w:val="00DB77E5"/>
    <w:rsid w:val="00EE63B4"/>
    <w:rsid w:val="00EF09BE"/>
    <w:rsid w:val="00F2581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5362"/>
  </w:style>
  <w:style w:type="paragraph" w:customStyle="1" w:styleId="A23E16CFDD7C4636A1A0BB4EFB81C5BD">
    <w:name w:val="A23E16CFDD7C4636A1A0BB4EFB81C5BD"/>
    <w:rsid w:val="00AF2622"/>
  </w:style>
  <w:style w:type="paragraph" w:customStyle="1" w:styleId="996BF0774CFB4FF4A5CF7DAA7716A744">
    <w:name w:val="996BF0774CFB4FF4A5CF7DAA7716A744"/>
    <w:rsid w:val="00EE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962-59AE-426A-AB72-C6BF2C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8</cp:revision>
  <dcterms:created xsi:type="dcterms:W3CDTF">2021-11-03T18:44:00Z</dcterms:created>
  <dcterms:modified xsi:type="dcterms:W3CDTF">2021-11-10T15:21:00Z</dcterms:modified>
</cp:coreProperties>
</file>